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A784491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828EA">
        <w:rPr>
          <w:rFonts w:ascii="Garamond" w:hAnsi="Garamond" w:cs="Arial"/>
          <w:b/>
          <w:iCs/>
          <w:color w:val="000000" w:themeColor="text1"/>
        </w:rPr>
        <w:t>3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2BA5E2E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828EA">
        <w:rPr>
          <w:rFonts w:ascii="Garamond" w:hAnsi="Garamond" w:cs="Arial"/>
          <w:b/>
          <w:iCs/>
          <w:color w:val="000000" w:themeColor="text1"/>
        </w:rPr>
        <w:t>2429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5950CF76" w14:textId="28EC292B" w:rsidR="008828EA" w:rsidRDefault="008828EA" w:rsidP="008828EA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  <w:r w:rsidRPr="002434D0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350"/>
        <w:gridCol w:w="943"/>
        <w:gridCol w:w="1531"/>
        <w:gridCol w:w="1253"/>
        <w:gridCol w:w="1085"/>
      </w:tblGrid>
      <w:tr w:rsidR="008828EA" w14:paraId="64411B98" w14:textId="68FEBC9C" w:rsidTr="008828EA">
        <w:trPr>
          <w:trHeight w:val="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3C54D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4CFDF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780FE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C6817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A20FB4" w14:textId="016C5A2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968E3B" w14:textId="1AF422DF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828EA" w14:paraId="64EB7393" w14:textId="1DDB33F2" w:rsidTr="00FE79FC">
        <w:trPr>
          <w:trHeight w:val="11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80B2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FE0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ROSCA DE CREME COM COC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3B98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FA2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6E2" w14:textId="68F77D46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7B77" w14:textId="7076FC3F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4C9968E4" w14:textId="12E1790C" w:rsidTr="00FE79FC">
        <w:trPr>
          <w:trHeight w:val="1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C8B0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CC33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BISCOITO DE POLVILH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8636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C9C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E218" w14:textId="798DD1E0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BBA" w14:textId="1FB7F18D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08BBA8B1" w14:textId="27B07B85" w:rsidTr="00FE79FC">
        <w:trPr>
          <w:trHeight w:val="3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D92E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831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FORMA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ACOTE DE 450GR, EMBALAGEM ÍNTEGRA SEM IRREGULARIDADES. NO SEU RÓTULO DEVERÁ CONTER INFORMAÇÕES NUTRICIONAIS POR PORÇÃO, SOBRE GLÚTEN, INGREDIENTES, DATA DE FABRICAÇÃO, VALIDADE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91E1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24C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9B1ED" w14:textId="50B98159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54D7" w14:textId="6EBA8104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234B350D" w14:textId="07E68670" w:rsidTr="00FE79FC">
        <w:trPr>
          <w:trHeight w:val="5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EBE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8A98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ROA DE FUBÁ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AC34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2F91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59DFF" w14:textId="77A420A6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0315C" w14:textId="03F46BA5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0511DE01" w14:textId="35325284" w:rsidTr="00FE79FC">
        <w:trPr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FF67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D76D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ALGADOS DIVERSOS (FRITOS/ASSADOS</w:t>
            </w:r>
            <w:proofErr w:type="gramStart"/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)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,</w:t>
            </w:r>
            <w:proofErr w:type="gramEnd"/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TIPO EMPADA, ESFIRRA, COXINHA, RISOLES, CROQUETES, MINI-PASTEIS, MINI-PIZZAS, QUIBE, ENROLADO DE SALSICHA, BOLINHO DE QUEIJO E PRESUNTO ETC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559A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C918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45086" w14:textId="6E85810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5F5A" w14:textId="52D24FB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574C3033" w14:textId="651AF1E2" w:rsidTr="00FE79FC">
        <w:trPr>
          <w:trHeight w:val="5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7E1E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0FC1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QUITANDA: MANÉ PELAD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2432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7E23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6D4BD" w14:textId="12B3EBFF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6469" w14:textId="6948F0DA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5FDBA3FF" w14:textId="041EECE9" w:rsidTr="00FE79FC">
        <w:trPr>
          <w:trHeight w:val="5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F0B1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9D0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OLO COM COBERTURA - SABORES DIVERSOS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OVOS, AÇÚCAR, ÓLEO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ED49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EÇA DE 1 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09B9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9CFF3" w14:textId="1B715242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552D" w14:textId="2E4CBF13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212DA6C6" w14:textId="30977178" w:rsidTr="00FE79FC">
        <w:trPr>
          <w:trHeight w:val="5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5E1C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FDF0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ISCOITO DE QUEIJ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A8A4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E37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DD0BC" w14:textId="656D5F6D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E56E" w14:textId="514B1A9C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16BD143C" w14:textId="4DB688D3" w:rsidTr="00FE79FC">
        <w:trPr>
          <w:trHeight w:val="4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B1AC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1914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SABOR QUEIJO SEM RECHEIO – INGREDIENTES: POLVILHO, OVOS, ÓLEO, QUEIJO RALADO. APRESENTAÇÃO ASSADO, TAMANHO MÉDIO (30 GRAMAS A UNIDADE). VALIDADE DIÁRIA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0F5F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9A0F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01687" w14:textId="2FF2D44E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D4A6" w14:textId="4948C34A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15CD534D" w14:textId="5109E7E1" w:rsidTr="00FE79FC">
        <w:trPr>
          <w:trHeight w:val="4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F771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AC5B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TORRADAS DE PÃO FRANCÊS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CDB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ABB8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78671" w14:textId="11C789E8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7B15" w14:textId="0778C7F3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6B19FC80" w14:textId="2DAB8E07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77EF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CB54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KIT LANCHE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19E3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0849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7A4CD" w14:textId="2F024D64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5B44" w14:textId="3F9B757E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40D9CFBE" w14:textId="6FDE066F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A4E6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E2B3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COCA-COLA - EMBALAGEM DE 3 LITR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AA04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561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E5759" w14:textId="065FD371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9BC26" w14:textId="49F72FCD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67F968F6" w14:textId="11A3BFF8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80C4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C9C0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COCA-COLA - ZERO AÇÚCAR - DIET - EMBALAGEM DE 2 LITR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AFD5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3320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4E08" w14:textId="253F4EEC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4F7B" w14:textId="2AF19AD3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5C5E29B7" w14:textId="23DDF8FA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A053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CC4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GUARANÁ MINEIRO - EMBALAGEM DE 2 LITR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622A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9943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A5510" w14:textId="08C38868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59C0" w14:textId="11CD51D8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631DBB3E" w14:textId="0370E6CE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48B2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87C5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GUARANÁ MINEIRO - ZERO AÇÚCAR - DIET - EMBALAGEM DE 2 LITR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3F65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F3B0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2734A" w14:textId="5054BAFF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2E53" w14:textId="0CC97FFF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76EC9092" w14:textId="1B24F68E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1FCE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D2FE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SUCO INTEGRAL DE FRUTA - SABRO PÊSSEGO - EMBAGALEM DE 1 LITR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13BF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4613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2FE1" w14:textId="5D96B1D6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553D" w14:textId="294019C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2AD41908" w14:textId="24B9F315" w:rsidTr="00FE79FC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15F7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9859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SUCO INTEGRAL DE FRUTA - SABRO UVA - EMBAGALEM DE 1 LITR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4C4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E1C4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FF419" w14:textId="7931397A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3217" w14:textId="1B29AD5A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4759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61C67C8B" w14:textId="027FBD0A" w:rsidR="008828EA" w:rsidRDefault="008828EA" w:rsidP="008828EA">
      <w:pPr>
        <w:ind w:left="1134"/>
        <w:jc w:val="both"/>
        <w:rPr>
          <w:rFonts w:ascii="Garamond" w:hAnsi="Garamond"/>
          <w:b/>
          <w:color w:val="EE0000"/>
          <w:sz w:val="20"/>
          <w:szCs w:val="20"/>
        </w:rPr>
      </w:pPr>
      <w:r w:rsidRPr="00540969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60"/>
        <w:gridCol w:w="755"/>
        <w:gridCol w:w="1531"/>
        <w:gridCol w:w="1254"/>
        <w:gridCol w:w="1148"/>
      </w:tblGrid>
      <w:tr w:rsidR="008828EA" w14:paraId="5ECC9C30" w14:textId="77C9C0BC" w:rsidTr="008828EA">
        <w:trPr>
          <w:trHeight w:val="1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A059F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67B4E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5314F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1729A" w14:textId="77777777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263BB0" w14:textId="692526B8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F3F678" w14:textId="4B34A8D5" w:rsidR="008828EA" w:rsidRDefault="008828EA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828EA" w14:paraId="34B619BB" w14:textId="57430AF8" w:rsidTr="008828EA">
        <w:trPr>
          <w:trHeight w:val="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C1B0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37E7D" w14:textId="77777777" w:rsidR="008828EA" w:rsidRDefault="008828EA" w:rsidP="008828EA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MÍNIMO DE 50 GRAMAS CADA UNIDADE, PREPARADO A PARTIR DE MATÉRIAS PRIMA SÃS, DE PRIMEIRA QUALIDADE, ISENTAS DE MATÉRIA TERROSA, PARASITAS, DEVENDO ESTAR EM PERFEITO ESTADO DE CONSERVAÇÃO.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 xml:space="preserve">SERÁ REJEITADO O PÃO QUEIMADO OU MAL-COZIDO, COM ODOR E SABOR DESAGRADÁVEL, PRESENÇA DE FUNGOS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lastRenderedPageBreak/>
              <w:t>E NÃO SERÁ PERMITIDA A ADIÇÃO DE FARELOS E DE CORANTES DE QUAL QUER NATUREZA EM SUA CONFECÇ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. ISENTO DE PARASITA, SUJIDADES, LARVAS E MATERIAL ESTRANHO. ACONDICIONADO EM EMBALAGEM INCOLOR/TRANSPARENTE E ATÓXICA.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5D6C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D42C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CB2F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3BED850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2EA543FC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27EC70F4" w14:textId="1B7D3D4C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109F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9E77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287239D9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51AD326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208C0D5" w14:textId="41220882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109F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8828EA" w14:paraId="3E370CB7" w14:textId="64DA8511" w:rsidTr="00B157B5">
        <w:trPr>
          <w:trHeight w:val="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F3A6" w14:textId="77777777" w:rsidR="008828EA" w:rsidRDefault="008828EA" w:rsidP="008828EA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038C" w14:textId="77777777" w:rsidR="008828EA" w:rsidRDefault="008828EA" w:rsidP="008828EA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KIT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PRATO OU BANDEIJA DESCARTÁVEL, ENVOLTA COM PAPEL FILME TRANSPARENTE - ATÓXICOS, CONTENDO 400 GRAMAS DAS SEGUINTES QUITANDAS - SORTIDO: BISCOITO DE QUEIJO; BROA DOCE; BROA SALGADA TEMPERADA; INHOQUE RUSSO; PÃO DE QUEIJO E ROSQUINHA DE LEITE CONDENSADO E COCO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B5FA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006D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F4FC0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7C06A0E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C002FD0" w14:textId="12F33838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109F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892C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64C4FCF" w14:textId="7777777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2E2FC747" w14:textId="286D5B17" w:rsidR="008828EA" w:rsidRDefault="008828EA" w:rsidP="008828EA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109F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8A03" w14:textId="77777777" w:rsidR="00106F53" w:rsidRDefault="00106F53">
      <w:r>
        <w:separator/>
      </w:r>
    </w:p>
  </w:endnote>
  <w:endnote w:type="continuationSeparator" w:id="0">
    <w:p w14:paraId="45C77D83" w14:textId="77777777" w:rsidR="00106F53" w:rsidRDefault="00106F53">
      <w:r>
        <w:continuationSeparator/>
      </w:r>
    </w:p>
  </w:endnote>
  <w:endnote w:type="continuationNotice" w:id="1">
    <w:p w14:paraId="1E9FC468" w14:textId="77777777" w:rsidR="00106F53" w:rsidRDefault="00106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44F7" w14:textId="77777777" w:rsidR="00106F53" w:rsidRDefault="00106F53">
      <w:r>
        <w:separator/>
      </w:r>
    </w:p>
  </w:footnote>
  <w:footnote w:type="continuationSeparator" w:id="0">
    <w:p w14:paraId="477F28A7" w14:textId="77777777" w:rsidR="00106F53" w:rsidRDefault="00106F53">
      <w:r>
        <w:continuationSeparator/>
      </w:r>
    </w:p>
  </w:footnote>
  <w:footnote w:type="continuationNotice" w:id="1">
    <w:p w14:paraId="700E7117" w14:textId="77777777" w:rsidR="00106F53" w:rsidRDefault="00106F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F53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8E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30</Characters>
  <Application>Microsoft Office Word</Application>
  <DocSecurity>0</DocSecurity>
  <Lines>13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